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5E5CB" w14:textId="685E40E9" w:rsidR="00CC52C1" w:rsidRPr="0003746A" w:rsidRDefault="00B73E71" w:rsidP="00243B36">
      <w:pPr>
        <w:pStyle w:val="HeadlinePM"/>
      </w:pPr>
      <w:r w:rsidRPr="0003746A">
        <w:t>d</w:t>
      </w:r>
      <w:r w:rsidR="00E14C53" w:rsidRPr="0003746A">
        <w:t xml:space="preserve">evolo Magic 1 WiFi </w:t>
      </w:r>
      <w:r w:rsidR="00AF5EFF" w:rsidRPr="0003746A">
        <w:t>m</w:t>
      </w:r>
      <w:r w:rsidR="00E14C53" w:rsidRPr="0003746A">
        <w:t xml:space="preserve">ini: </w:t>
      </w:r>
      <w:r w:rsidR="00243B36" w:rsidRPr="0003746A">
        <w:t>kleiner Adapter</w:t>
      </w:r>
      <w:r w:rsidR="009E45B8" w:rsidRPr="0003746A">
        <w:t>, starkes WLAN</w:t>
      </w:r>
    </w:p>
    <w:p w14:paraId="3CFD95AE" w14:textId="59CAF9E1" w:rsidR="00B73F9D" w:rsidRPr="00D57BC6" w:rsidRDefault="006E1401" w:rsidP="00B73F9D">
      <w:pPr>
        <w:pStyle w:val="AnreiertextPM"/>
      </w:pPr>
      <w:r>
        <w:t>Wien</w:t>
      </w:r>
      <w:r w:rsidR="006742A2" w:rsidRPr="00307F7B">
        <w:t xml:space="preserve">, </w:t>
      </w:r>
      <w:r w:rsidR="000E570D">
        <w:t>1</w:t>
      </w:r>
      <w:r>
        <w:t>4</w:t>
      </w:r>
      <w:r w:rsidR="000E570D">
        <w:t>. November</w:t>
      </w:r>
      <w:r w:rsidR="006742A2" w:rsidRPr="00D57BC6">
        <w:t xml:space="preserve"> </w:t>
      </w:r>
      <w:r w:rsidR="00E14C53">
        <w:t>2019</w:t>
      </w:r>
      <w:r w:rsidR="003927C8" w:rsidRPr="00D57BC6">
        <w:t xml:space="preserve"> </w:t>
      </w:r>
      <w:r w:rsidR="006742A2" w:rsidRPr="00D57BC6">
        <w:t xml:space="preserve">– </w:t>
      </w:r>
      <w:r w:rsidR="00AF5EFF">
        <w:t xml:space="preserve">Klein, aber oho! </w:t>
      </w:r>
      <w:r w:rsidR="001C05F4">
        <w:t xml:space="preserve">Der </w:t>
      </w:r>
      <w:r w:rsidR="00243B36">
        <w:t>neue</w:t>
      </w:r>
      <w:r w:rsidR="001C05F4">
        <w:t xml:space="preserve"> </w:t>
      </w:r>
      <w:r w:rsidR="00B73E71">
        <w:t>Powerline-</w:t>
      </w:r>
      <w:r w:rsidR="001C05F4">
        <w:t xml:space="preserve">Adapter </w:t>
      </w:r>
      <w:r w:rsidR="00243B36">
        <w:t xml:space="preserve">im kompakten Format vom Marktführer devolo </w:t>
      </w:r>
      <w:r w:rsidR="001C05F4">
        <w:t>entfaltet im heimischen Netzwerk schnell seine Maxi-Wirkung</w:t>
      </w:r>
      <w:r w:rsidR="00D955EA">
        <w:t xml:space="preserve"> und verwandelt jede Steckdose in einen starken </w:t>
      </w:r>
      <w:r w:rsidR="00B73E71">
        <w:t>WLAN-Hotspot.</w:t>
      </w:r>
      <w:r w:rsidR="00D955EA">
        <w:t xml:space="preserve"> </w:t>
      </w:r>
      <w:r w:rsidR="006F1652">
        <w:t>Er bietet moderne Mesh-WLAN-Features und stellt z</w:t>
      </w:r>
      <w:r w:rsidR="00B73E71">
        <w:t>usätzlich einen schnellen LAN-Port</w:t>
      </w:r>
      <w:r w:rsidR="003429D2">
        <w:t xml:space="preserve"> </w:t>
      </w:r>
      <w:r w:rsidR="00B73E71">
        <w:t xml:space="preserve">zur Verfügung. </w:t>
      </w:r>
    </w:p>
    <w:p w14:paraId="6764147E" w14:textId="77777777" w:rsidR="006742A2" w:rsidRPr="00D57BC6" w:rsidRDefault="006742A2" w:rsidP="001F7DA6">
      <w:pPr>
        <w:pStyle w:val="TextberAufzhlungPM"/>
      </w:pPr>
      <w:r w:rsidRPr="00D57BC6">
        <w:t xml:space="preserve">Die Themen dieser </w:t>
      </w:r>
      <w:r w:rsidRPr="001F7DA6">
        <w:t>Pressemeldung</w:t>
      </w:r>
      <w:r w:rsidR="004A5AC0" w:rsidRPr="00D57BC6">
        <w:t>:</w:t>
      </w:r>
    </w:p>
    <w:p w14:paraId="05730F47" w14:textId="77777777" w:rsidR="006742A2" w:rsidRPr="00D57BC6" w:rsidRDefault="00514977" w:rsidP="00B73F9D">
      <w:pPr>
        <w:pStyle w:val="AufzhlungPM"/>
      </w:pPr>
      <w:r>
        <w:t>devolo Magic 1 WiFi mini: die elegante Netzwerk-Erweiterung</w:t>
      </w:r>
    </w:p>
    <w:p w14:paraId="2A1DC0AE" w14:textId="77777777" w:rsidR="006742A2" w:rsidRDefault="003F7AD7" w:rsidP="00B73F9D">
      <w:pPr>
        <w:pStyle w:val="AufzhlungPM"/>
      </w:pPr>
      <w:r>
        <w:t>Technik und Komfort für heute und morgen</w:t>
      </w:r>
    </w:p>
    <w:p w14:paraId="52759B4B" w14:textId="590F20F6" w:rsidR="001D18C5" w:rsidRDefault="001D18C5" w:rsidP="00B73F9D">
      <w:pPr>
        <w:pStyle w:val="AufzhlungPM"/>
      </w:pPr>
      <w:r w:rsidRPr="006F1652">
        <w:t xml:space="preserve">devolo Magic: </w:t>
      </w:r>
      <w:r w:rsidR="006F1652">
        <w:t>e</w:t>
      </w:r>
      <w:r w:rsidR="006F1652" w:rsidRPr="006F1652">
        <w:t>infach einstecken u</w:t>
      </w:r>
      <w:r w:rsidR="006F1652">
        <w:t>nd loslegen</w:t>
      </w:r>
    </w:p>
    <w:p w14:paraId="04D35C0C" w14:textId="77777777" w:rsidR="006742A2" w:rsidRPr="00D57BC6" w:rsidRDefault="001D18C5" w:rsidP="001D18C5">
      <w:pPr>
        <w:pStyle w:val="AufzhlungPM"/>
      </w:pPr>
      <w:r>
        <w:t>Preise und Verfügbarkeit</w:t>
      </w:r>
    </w:p>
    <w:p w14:paraId="3B7EFCFF" w14:textId="5AE122F9" w:rsidR="003927C8" w:rsidRPr="00BF546C" w:rsidRDefault="002436CE" w:rsidP="0070320B">
      <w:pPr>
        <w:pStyle w:val="SubheadlinePM"/>
      </w:pPr>
      <w:r w:rsidRPr="00BF546C">
        <w:t>devolo Magic 1 WiFi mini</w:t>
      </w:r>
      <w:r w:rsidR="00BF546C" w:rsidRPr="00BF546C">
        <w:t>: die elegante Netzwerk</w:t>
      </w:r>
      <w:r w:rsidR="00BF546C">
        <w:t>-Erweiterung</w:t>
      </w:r>
    </w:p>
    <w:p w14:paraId="11BC84CD" w14:textId="77E7B772" w:rsidR="003927C8" w:rsidRDefault="005F544B" w:rsidP="004A5F1F">
      <w:pPr>
        <w:pStyle w:val="StandardtextPM"/>
      </w:pPr>
      <w:r>
        <w:t xml:space="preserve">Der devolo Magic 1 WiFi mini </w:t>
      </w:r>
      <w:r w:rsidR="006F29FD">
        <w:t>ist der bisher kleinste Adapter der Magic-Familie</w:t>
      </w:r>
      <w:r w:rsidR="005C2E12">
        <w:t xml:space="preserve"> und</w:t>
      </w:r>
      <w:r w:rsidR="006F29FD">
        <w:t xml:space="preserve"> sorgt für </w:t>
      </w:r>
      <w:r w:rsidR="003429D2">
        <w:t>Maxi-</w:t>
      </w:r>
      <w:r w:rsidR="006F1652">
        <w:t>Netzwerkl</w:t>
      </w:r>
      <w:r w:rsidR="003429D2">
        <w:t>eistung</w:t>
      </w:r>
      <w:r w:rsidR="006F1652">
        <w:t xml:space="preserve"> an jeder Steckdose</w:t>
      </w:r>
      <w:r w:rsidR="006F29FD">
        <w:t xml:space="preserve">. </w:t>
      </w:r>
      <w:r w:rsidR="0027321D">
        <w:t xml:space="preserve">Das kleine </w:t>
      </w:r>
      <w:r w:rsidR="00D95D55">
        <w:t xml:space="preserve">Kraftpaket fügt sich ohne Aufwand in jedes Magic-Netzwerk ein und stellt </w:t>
      </w:r>
      <w:r w:rsidR="005C2E12">
        <w:t xml:space="preserve">im WLAN-Betrieb </w:t>
      </w:r>
      <w:r w:rsidR="00D95D55">
        <w:t xml:space="preserve">einen zuverlässigen Zugangspunkt </w:t>
      </w:r>
      <w:r w:rsidR="00514977">
        <w:t>für ein stabiles Mesh-</w:t>
      </w:r>
      <w:r w:rsidR="00B73E71">
        <w:t>WLAN</w:t>
      </w:r>
      <w:r w:rsidR="00514977">
        <w:t xml:space="preserve"> </w:t>
      </w:r>
      <w:r w:rsidR="007A677C">
        <w:t>zur Verfügung.</w:t>
      </w:r>
      <w:r w:rsidR="003429D2">
        <w:t xml:space="preserve"> Die erprobte </w:t>
      </w:r>
      <w:r w:rsidR="00B73E71">
        <w:t>G.hn</w:t>
      </w:r>
      <w:r w:rsidR="003429D2">
        <w:t xml:space="preserve">-Technologie </w:t>
      </w:r>
      <w:r w:rsidR="00D60F8D">
        <w:t>sorgt für ein sattes Performance-Plus und ermöglicht Datenraten von bis zu 1.200 Mbit/s</w:t>
      </w:r>
      <w:r w:rsidR="00B73E71">
        <w:t xml:space="preserve"> über die Stromleitung</w:t>
      </w:r>
      <w:r w:rsidR="00D60F8D">
        <w:t>.</w:t>
      </w:r>
    </w:p>
    <w:p w14:paraId="277699E9" w14:textId="77777777" w:rsidR="003927C8" w:rsidRPr="00D57BC6" w:rsidRDefault="00830804" w:rsidP="00B73F9D">
      <w:pPr>
        <w:pStyle w:val="SubheadlinePM"/>
      </w:pPr>
      <w:r>
        <w:t>Technik und Komfort für heute und morgen</w:t>
      </w:r>
    </w:p>
    <w:p w14:paraId="0BFB4BB3" w14:textId="5762FF04" w:rsidR="003927C8" w:rsidRPr="00D57BC6" w:rsidRDefault="00A0254C" w:rsidP="004A5F1F">
      <w:pPr>
        <w:pStyle w:val="StandardtextPM"/>
      </w:pPr>
      <w:r>
        <w:t>Das ist Komfort</w:t>
      </w:r>
      <w:r w:rsidR="0026536C">
        <w:t xml:space="preserve"> mit Zukunft: Durch </w:t>
      </w:r>
      <w:r w:rsidR="00E12AD7">
        <w:t>den</w:t>
      </w:r>
      <w:r w:rsidR="0026536C">
        <w:t xml:space="preserve"> </w:t>
      </w:r>
      <w:r w:rsidR="005D3000">
        <w:t xml:space="preserve">schnellen </w:t>
      </w:r>
      <w:r w:rsidR="0026536C">
        <w:t>G.hn-</w:t>
      </w:r>
      <w:r w:rsidR="005D3000">
        <w:t>Powerline-</w:t>
      </w:r>
      <w:r w:rsidR="0026536C">
        <w:t xml:space="preserve">Standard ist der devolo Magic 1 WiFi mini </w:t>
      </w:r>
      <w:r w:rsidR="00515E1C">
        <w:t xml:space="preserve">bereit für die Heimvernetzung der Zukunft und </w:t>
      </w:r>
      <w:r w:rsidR="00E85C25">
        <w:t>sorgt lange Zeit für beste Anbind</w:t>
      </w:r>
      <w:bookmarkStart w:id="0" w:name="_GoBack"/>
      <w:bookmarkEnd w:id="0"/>
      <w:r w:rsidR="00E85C25">
        <w:t xml:space="preserve">ung – </w:t>
      </w:r>
      <w:r w:rsidR="00B73E71">
        <w:t>alle kommenden</w:t>
      </w:r>
      <w:r w:rsidR="00E85C25">
        <w:t xml:space="preserve"> Firmware-Updates</w:t>
      </w:r>
      <w:r w:rsidR="00B73E71">
        <w:t xml:space="preserve"> sind selbstverständlich kostenlos</w:t>
      </w:r>
      <w:r w:rsidR="00E85C25">
        <w:t>.</w:t>
      </w:r>
      <w:r w:rsidR="002E1843">
        <w:t xml:space="preserve"> </w:t>
      </w:r>
    </w:p>
    <w:p w14:paraId="4293D384" w14:textId="6108BFA3" w:rsidR="00F86931" w:rsidRPr="00243B36" w:rsidRDefault="001D18C5" w:rsidP="00B73F9D">
      <w:pPr>
        <w:pStyle w:val="SubheadlinePM"/>
      </w:pPr>
      <w:r w:rsidRPr="00243B36">
        <w:t xml:space="preserve">devolo Magic: </w:t>
      </w:r>
      <w:r w:rsidR="006F1652">
        <w:t>einfach einstecken und loslegen</w:t>
      </w:r>
    </w:p>
    <w:p w14:paraId="7A60AEF1" w14:textId="7AB02FDA" w:rsidR="002E1843" w:rsidRDefault="00BE5AA4" w:rsidP="001F7DA6">
      <w:pPr>
        <w:pStyle w:val="StandardtextPM"/>
      </w:pPr>
      <w:r>
        <w:t>Die deutschen Powerline-Experten von devolo entwickeln seit über 1</w:t>
      </w:r>
      <w:r w:rsidR="00E12AD7">
        <w:t>7</w:t>
      </w:r>
      <w:r>
        <w:t xml:space="preserve"> Jahren starke Lösungen für die smarte Vernetzung via Powerline Communication und WLAN. Die Produktreihe Magic vereint den </w:t>
      </w:r>
      <w:r w:rsidR="006F1652">
        <w:t>großen</w:t>
      </w:r>
      <w:r>
        <w:t xml:space="preserve"> Erfahrungsschatz des Technologieführers mit modernen Innovationen und einer besonders einfachen Handhabung: </w:t>
      </w:r>
      <w:r w:rsidR="00E12AD7">
        <w:t xml:space="preserve">Ist </w:t>
      </w:r>
      <w:r>
        <w:t xml:space="preserve">ein </w:t>
      </w:r>
      <w:r w:rsidR="003E737C">
        <w:t>Magic-</w:t>
      </w:r>
      <w:r>
        <w:t>Adapter mit dem Router verbunden</w:t>
      </w:r>
      <w:r w:rsidR="00E12AD7">
        <w:t xml:space="preserve">, lässt sich </w:t>
      </w:r>
      <w:r w:rsidRPr="00B0205C">
        <w:t xml:space="preserve">an jeder </w:t>
      </w:r>
      <w:r w:rsidR="00E12AD7">
        <w:t xml:space="preserve">beliebigen </w:t>
      </w:r>
      <w:r w:rsidRPr="00B0205C">
        <w:t xml:space="preserve">Steckdose ein weiterer Adapter platzieren. </w:t>
      </w:r>
      <w:r w:rsidR="00E12AD7">
        <w:t xml:space="preserve">Dabei gilt: </w:t>
      </w:r>
      <w:r w:rsidR="00DB013B">
        <w:t>Plug</w:t>
      </w:r>
      <w:r w:rsidR="006F1652">
        <w:t xml:space="preserve"> </w:t>
      </w:r>
      <w:r w:rsidR="00DB013B">
        <w:t>&amp;</w:t>
      </w:r>
      <w:r w:rsidR="006F1652">
        <w:t xml:space="preserve"> </w:t>
      </w:r>
      <w:r w:rsidR="00DB013B">
        <w:t>Play</w:t>
      </w:r>
      <w:r w:rsidR="00E12AD7">
        <w:t>. Denn d</w:t>
      </w:r>
      <w:r w:rsidR="00DB013B">
        <w:t xml:space="preserve">ank Auto-Pairing finden sich die </w:t>
      </w:r>
      <w:r w:rsidR="006F1652">
        <w:t>Magic-</w:t>
      </w:r>
      <w:r w:rsidR="00DB013B">
        <w:t xml:space="preserve">Adapter </w:t>
      </w:r>
      <w:r w:rsidR="006F1652">
        <w:t xml:space="preserve">bei der Erstinstallation </w:t>
      </w:r>
      <w:r w:rsidR="00DB013B">
        <w:t>automatisch und stellen eine verschlüsselte Verbindung her.</w:t>
      </w:r>
      <w:r w:rsidR="006F1652">
        <w:t xml:space="preserve"> </w:t>
      </w:r>
    </w:p>
    <w:p w14:paraId="70049DE8" w14:textId="7C2ABC19" w:rsidR="002E1843" w:rsidRDefault="002E1843" w:rsidP="001F7DA6">
      <w:pPr>
        <w:pStyle w:val="StandardtextPM"/>
      </w:pPr>
    </w:p>
    <w:p w14:paraId="0E7EFDCD" w14:textId="7C73A5B1" w:rsidR="002E1843" w:rsidRDefault="002E1843" w:rsidP="001F7DA6">
      <w:pPr>
        <w:pStyle w:val="StandardtextPM"/>
      </w:pPr>
      <w:r>
        <w:t>Passend zur Produktlinie stellt der</w:t>
      </w:r>
      <w:r w:rsidR="006E1401">
        <w:t xml:space="preserve"> deutsche</w:t>
      </w:r>
      <w:r>
        <w:t xml:space="preserve"> Hersteller darüber hinaus die kostenlose devolo Home Network App bereit. Neben einer nutzerfreundlichen Oberfläche bietet sie eine intuitive Assistenzfunktion, die Nutzer Schritt für Schritt durch die gesamte Installation begleitet. Die </w:t>
      </w:r>
      <w:r w:rsidR="00300AE4">
        <w:t>Home Network</w:t>
      </w:r>
      <w:r>
        <w:t xml:space="preserve"> App wird kontinuierlich zum zentralen Nutzertool ausgebaut und regelmäßig um neue Funktionen erweitert. Zusätzlich stehen die devolo Cockpit Software sowie die Web-Oberfläche zur </w:t>
      </w:r>
      <w:r w:rsidRPr="00826CA9">
        <w:t xml:space="preserve">Konfiguration </w:t>
      </w:r>
      <w:r>
        <w:t>zur Verfügung</w:t>
      </w:r>
      <w:r w:rsidRPr="00826CA9">
        <w:t>.</w:t>
      </w:r>
    </w:p>
    <w:p w14:paraId="7C80C98F" w14:textId="77777777" w:rsidR="006E1401" w:rsidRDefault="006E1401" w:rsidP="00B73F9D">
      <w:pPr>
        <w:pStyle w:val="SubheadlinePM"/>
      </w:pPr>
    </w:p>
    <w:p w14:paraId="4F8CC604" w14:textId="284F1261" w:rsidR="004A5AC0" w:rsidRPr="00D57BC6" w:rsidRDefault="00582894" w:rsidP="00B73F9D">
      <w:pPr>
        <w:pStyle w:val="SubheadlinePM"/>
      </w:pPr>
      <w:r>
        <w:t>Preise und Verfügbarkeit</w:t>
      </w:r>
    </w:p>
    <w:p w14:paraId="669568EF" w14:textId="6F303DEA" w:rsidR="004A5AC0" w:rsidRPr="00D57BC6" w:rsidRDefault="00294D69" w:rsidP="001F7DA6">
      <w:pPr>
        <w:pStyle w:val="StandardtextPM"/>
      </w:pPr>
      <w:r>
        <w:t>Zur Einrichtung</w:t>
      </w:r>
      <w:r w:rsidR="005E0AE9">
        <w:t xml:space="preserve"> eine</w:t>
      </w:r>
      <w:r w:rsidR="00DB013B">
        <w:t>s</w:t>
      </w:r>
      <w:r w:rsidR="005E0AE9">
        <w:t xml:space="preserve"> neuen Magic-</w:t>
      </w:r>
      <w:r w:rsidR="00DB013B">
        <w:t>Netzwerks</w:t>
      </w:r>
      <w:r w:rsidR="005E0AE9">
        <w:t xml:space="preserve"> </w:t>
      </w:r>
      <w:r w:rsidR="00DB013B">
        <w:t>ist</w:t>
      </w:r>
      <w:r w:rsidR="005E0AE9">
        <w:t xml:space="preserve"> das devolo Magic 1 WiFi mini Starter Kit </w:t>
      </w:r>
      <w:r w:rsidR="00B16006">
        <w:t>verfügbar</w:t>
      </w:r>
      <w:r w:rsidR="005E0AE9">
        <w:t xml:space="preserve">. Das </w:t>
      </w:r>
      <w:r w:rsidR="00B16006">
        <w:t>Starter Kit</w:t>
      </w:r>
      <w:r w:rsidR="005E0AE9">
        <w:t xml:space="preserve"> enthält einen devolo Magic 1 WiFi mini sowie einen </w:t>
      </w:r>
      <w:r>
        <w:t>devolo Magic 1 LAN-</w:t>
      </w:r>
      <w:r w:rsidR="005E0AE9">
        <w:t xml:space="preserve">Adapter </w:t>
      </w:r>
      <w:r>
        <w:t xml:space="preserve">mit </w:t>
      </w:r>
      <w:r w:rsidR="00B16006">
        <w:t xml:space="preserve">integrierter Steckdose sowie </w:t>
      </w:r>
      <w:r>
        <w:t xml:space="preserve">Gigabit-Port </w:t>
      </w:r>
      <w:r w:rsidR="005E0AE9">
        <w:t xml:space="preserve">zum Preis von </w:t>
      </w:r>
      <w:r w:rsidR="0009769D">
        <w:t>9</w:t>
      </w:r>
      <w:r w:rsidR="005E0AE9" w:rsidRPr="00294D69">
        <w:t>9,00</w:t>
      </w:r>
      <w:r w:rsidR="005E0AE9">
        <w:t xml:space="preserve"> Euro (inkl. MwSt.).</w:t>
      </w:r>
      <w:r w:rsidR="00E756A8">
        <w:t xml:space="preserve"> Das devolo Magic 1 WiFi mini </w:t>
      </w:r>
      <w:proofErr w:type="spellStart"/>
      <w:r w:rsidR="00E756A8">
        <w:t>Multiroom</w:t>
      </w:r>
      <w:proofErr w:type="spellEnd"/>
      <w:r w:rsidR="00E756A8">
        <w:t xml:space="preserve"> Kit umfasst zum Preis von </w:t>
      </w:r>
      <w:r w:rsidR="00E756A8" w:rsidRPr="00294D69">
        <w:t>1</w:t>
      </w:r>
      <w:r w:rsidR="0009769D">
        <w:t>5</w:t>
      </w:r>
      <w:r w:rsidR="00E756A8" w:rsidRPr="00294D69">
        <w:t>9,90</w:t>
      </w:r>
      <w:r w:rsidR="00E756A8">
        <w:t xml:space="preserve"> Euro (inkl. MwSt.) </w:t>
      </w:r>
      <w:r>
        <w:t>zwei devolo Magic 1 WiFi mini und einen devolo Magic 1 LAN-Adapter</w:t>
      </w:r>
      <w:r w:rsidR="00E756A8">
        <w:t>.</w:t>
      </w:r>
      <w:r w:rsidR="00B16006">
        <w:t xml:space="preserve"> </w:t>
      </w:r>
      <w:r w:rsidR="00726CF4">
        <w:t xml:space="preserve">Zur Erweiterung eines bestehenden Magic-Netzwerks ist der </w:t>
      </w:r>
      <w:r w:rsidR="00300AE4">
        <w:t>WiFi mini</w:t>
      </w:r>
      <w:r w:rsidR="00726CF4">
        <w:t xml:space="preserve"> einzeln zu einem Preis von </w:t>
      </w:r>
      <w:r w:rsidR="0009769D">
        <w:t>6</w:t>
      </w:r>
      <w:r w:rsidR="00726CF4" w:rsidRPr="00294D69">
        <w:t>9,90</w:t>
      </w:r>
      <w:r w:rsidR="00726CF4">
        <w:t xml:space="preserve"> Euro (inkl. MwSt.) erhältlich. </w:t>
      </w:r>
      <w:r w:rsidR="00B16006">
        <w:t>devolo gewährt auf alle Produkte drei Jahre Garantie.</w:t>
      </w:r>
    </w:p>
    <w:p w14:paraId="5DA26567" w14:textId="77777777" w:rsidR="006E1401" w:rsidRDefault="006E1401" w:rsidP="001C21E4">
      <w:pPr>
        <w:pStyle w:val="SubheadlinePM"/>
      </w:pPr>
    </w:p>
    <w:p w14:paraId="4F72A870" w14:textId="73C1673C" w:rsidR="001C21E4" w:rsidRPr="00A80BDB" w:rsidRDefault="001C21E4" w:rsidP="001C21E4">
      <w:pPr>
        <w:pStyle w:val="SubheadlinePM"/>
      </w:pPr>
      <w:r w:rsidRPr="00A80BDB">
        <w:t>Ansprechpartner für die Presse</w:t>
      </w:r>
    </w:p>
    <w:p w14:paraId="7CB4AEA5" w14:textId="77777777" w:rsidR="001C21E4" w:rsidRPr="00FD018B" w:rsidRDefault="001C21E4" w:rsidP="001C21E4">
      <w:pPr>
        <w:pStyle w:val="StandardtextPM"/>
        <w:tabs>
          <w:tab w:val="left" w:pos="4536"/>
        </w:tabs>
      </w:pPr>
      <w:r w:rsidRPr="00FD018B">
        <w:t>Christoph Müllers</w:t>
      </w:r>
      <w:r>
        <w:t xml:space="preserve"> </w:t>
      </w:r>
      <w:r>
        <w:tab/>
      </w:r>
      <w:r w:rsidRPr="00FD018B">
        <w:tab/>
        <w:t>devolo AG</w:t>
      </w:r>
    </w:p>
    <w:p w14:paraId="3A9CE79A" w14:textId="77777777" w:rsidR="001C21E4" w:rsidRPr="00FD018B" w:rsidRDefault="001C21E4" w:rsidP="001C21E4">
      <w:pPr>
        <w:pStyle w:val="StandardtextPM"/>
        <w:tabs>
          <w:tab w:val="left" w:pos="4536"/>
        </w:tabs>
      </w:pPr>
      <w:r w:rsidRPr="00FD018B">
        <w:t>Müllers PR (Wien)</w:t>
      </w:r>
      <w:r w:rsidRPr="00FD018B">
        <w:tab/>
      </w:r>
      <w:r w:rsidRPr="00FD018B">
        <w:tab/>
      </w:r>
      <w:r>
        <w:t xml:space="preserve">Marcel </w:t>
      </w:r>
      <w:proofErr w:type="spellStart"/>
      <w:r>
        <w:t>Schüll</w:t>
      </w:r>
      <w:proofErr w:type="spellEnd"/>
    </w:p>
    <w:p w14:paraId="306DDBEF" w14:textId="77777777" w:rsidR="001C21E4" w:rsidRPr="00FD018B" w:rsidRDefault="001C21E4" w:rsidP="001C21E4">
      <w:pPr>
        <w:pStyle w:val="StandardtextPM"/>
        <w:tabs>
          <w:tab w:val="left" w:pos="4536"/>
        </w:tabs>
      </w:pPr>
      <w:proofErr w:type="spellStart"/>
      <w:r w:rsidRPr="00FD018B">
        <w:t>Inkustraße</w:t>
      </w:r>
      <w:proofErr w:type="spellEnd"/>
      <w:r w:rsidRPr="00FD018B">
        <w:t xml:space="preserve"> 1-7 / Stiege 3 / EG</w:t>
      </w:r>
      <w:r w:rsidRPr="00FD018B">
        <w:tab/>
      </w:r>
      <w:r w:rsidRPr="00FD018B">
        <w:tab/>
        <w:t>Charlottenburger Allee 67</w:t>
      </w:r>
    </w:p>
    <w:p w14:paraId="019B2344" w14:textId="77777777" w:rsidR="001C21E4" w:rsidRPr="00FD018B" w:rsidRDefault="001C21E4" w:rsidP="001C21E4">
      <w:pPr>
        <w:pStyle w:val="StandardtextPM"/>
        <w:tabs>
          <w:tab w:val="left" w:pos="4536"/>
        </w:tabs>
      </w:pPr>
      <w:r w:rsidRPr="00FD018B">
        <w:t>A-3400 Klosterneuburg</w:t>
      </w:r>
      <w:r w:rsidRPr="00FD018B">
        <w:tab/>
      </w:r>
      <w:r w:rsidRPr="00FD018B">
        <w:tab/>
        <w:t>D-52068 Aachen</w:t>
      </w:r>
      <w:r w:rsidRPr="00FD018B">
        <w:br/>
        <w:t>Tel: +43 – 2243 – 221 32</w:t>
      </w:r>
      <w:r w:rsidRPr="00FD018B">
        <w:tab/>
      </w:r>
      <w:r w:rsidRPr="00FD018B">
        <w:tab/>
        <w:t>+49 241 18279-51</w:t>
      </w:r>
      <w:r>
        <w:t>4</w:t>
      </w:r>
    </w:p>
    <w:p w14:paraId="37A48719" w14:textId="77777777" w:rsidR="001C21E4" w:rsidRPr="0074521E" w:rsidRDefault="004D523C" w:rsidP="001C21E4">
      <w:pPr>
        <w:pStyle w:val="StandardtextPM"/>
        <w:tabs>
          <w:tab w:val="left" w:pos="4536"/>
        </w:tabs>
      </w:pPr>
      <w:hyperlink r:id="rId8" w:history="1">
        <w:r w:rsidR="001C21E4" w:rsidRPr="00F1734A">
          <w:rPr>
            <w:rStyle w:val="Hyperlink"/>
          </w:rPr>
          <w:t xml:space="preserve">devolo@prmuellers.de </w:t>
        </w:r>
      </w:hyperlink>
      <w:r w:rsidR="001C21E4">
        <w:t xml:space="preserve"> </w:t>
      </w:r>
      <w:r w:rsidR="001C21E4" w:rsidRPr="0074521E">
        <w:tab/>
      </w:r>
      <w:r w:rsidR="001C21E4" w:rsidRPr="0074521E">
        <w:tab/>
      </w:r>
      <w:hyperlink r:id="rId9" w:history="1">
        <w:r w:rsidR="001C21E4" w:rsidRPr="00F1734A">
          <w:rPr>
            <w:rStyle w:val="Hyperlink"/>
          </w:rPr>
          <w:t>marcel.schuell@devolo.de</w:t>
        </w:r>
      </w:hyperlink>
      <w:r w:rsidR="001C21E4">
        <w:t xml:space="preserve"> </w:t>
      </w:r>
    </w:p>
    <w:p w14:paraId="3DDFA80B" w14:textId="77777777" w:rsidR="001C21E4" w:rsidRPr="0074521E" w:rsidRDefault="001C21E4" w:rsidP="001C21E4">
      <w:pPr>
        <w:pStyle w:val="Textkrper-Standard"/>
        <w:jc w:val="both"/>
        <w:rPr>
          <w:color w:val="auto"/>
        </w:rPr>
      </w:pPr>
    </w:p>
    <w:p w14:paraId="483E8AC2" w14:textId="77777777" w:rsidR="001C21E4" w:rsidRDefault="001C21E4" w:rsidP="001C21E4">
      <w:pPr>
        <w:pStyle w:val="Textkrper-Standard"/>
        <w:jc w:val="both"/>
        <w:rPr>
          <w:color w:val="auto"/>
        </w:rPr>
      </w:pPr>
      <w:r w:rsidRPr="0074521E">
        <w:rPr>
          <w:color w:val="auto"/>
        </w:rPr>
        <w:t xml:space="preserve">Diesen Text und aktuelle Produktabbildungen sowie weitere Presseinformationen finden Sie auch im devolo-Pressebereich unter </w:t>
      </w:r>
      <w:hyperlink r:id="rId10" w:history="1">
        <w:r w:rsidRPr="00507135">
          <w:rPr>
            <w:rStyle w:val="Hyperlink"/>
          </w:rPr>
          <w:t>https://www.devolo.at/ueber-devolo/presse.html</w:t>
        </w:r>
      </w:hyperlink>
      <w:r>
        <w:rPr>
          <w:rStyle w:val="Hyperlink"/>
          <w:color w:val="auto"/>
        </w:rPr>
        <w:t xml:space="preserve"> </w:t>
      </w:r>
    </w:p>
    <w:p w14:paraId="4DD1CF8E" w14:textId="77777777" w:rsidR="006E1401" w:rsidRDefault="006E1401" w:rsidP="001C21E4">
      <w:pPr>
        <w:pStyle w:val="SubheadlinePM"/>
      </w:pPr>
    </w:p>
    <w:p w14:paraId="225E095F" w14:textId="0F6C6E58" w:rsidR="001C21E4" w:rsidRPr="004A7E05" w:rsidRDefault="001C21E4" w:rsidP="001C21E4">
      <w:pPr>
        <w:pStyle w:val="SubheadlinePM"/>
      </w:pPr>
      <w:r w:rsidRPr="004A7E05">
        <w:t>Über devolo</w:t>
      </w:r>
    </w:p>
    <w:p w14:paraId="0C9A53A3" w14:textId="77777777" w:rsidR="001C21E4" w:rsidRPr="004A7E05" w:rsidRDefault="001C21E4" w:rsidP="001C21E4">
      <w:pPr>
        <w:pStyle w:val="StandardtextPM"/>
      </w:pPr>
      <w:r w:rsidRPr="004A7E05">
        <w:t xml:space="preserve">devolo macht das Zuhause intelligent und das Stromnetz smart. Privatkunden bringen mit Powerline-Adaptern von devolo Highspeed-Datenverbindungen in jeden Raum. International sind etwa 40 Millionen Adapter im Einsatz. Darüber hinaus entdecken Kunden mit devolo Home Control die Möglichkeiten des Smart Home – schnell einzurichten, beliebig erweiterbar und bequem per Smartphone zu steuern. devolo passt seine Produkte und Lösungen als OEM-Partner individuell an die Bedürfnisse internationaler Telekommunikationsunternehmen und Energieversorger an. Im professionellen Bereich bietet zudem der Umbau der Energieversorgungsinfrastruktur Chancen für das Unternehmen: Mit devolo-Lösungen lassen sich die neuen Smart </w:t>
      </w:r>
      <w:proofErr w:type="spellStart"/>
      <w:r w:rsidRPr="004A7E05">
        <w:t>Grids</w:t>
      </w:r>
      <w:proofErr w:type="spellEnd"/>
      <w:r w:rsidRPr="004A7E05">
        <w:t xml:space="preserve"> in Echtzeit überwachen und steuern sowie völlig neue Services realisieren. devolo wurde 2002 gegründet und beschäftigt derzeit rund 3</w:t>
      </w:r>
      <w:r>
        <w:t>0</w:t>
      </w:r>
      <w:r w:rsidRPr="004A7E05">
        <w:t>0 Mitarbeiter. Der Weltmarktführer im Bereich Powerline ist mit eigenen Niederlassungen sowie über Partner in 19 Ländern vertreten.</w:t>
      </w:r>
    </w:p>
    <w:p w14:paraId="741F1833" w14:textId="3F202686" w:rsidR="004A5AC0" w:rsidRPr="00D57BC6" w:rsidRDefault="004A5AC0" w:rsidP="001C21E4">
      <w:pPr>
        <w:pStyle w:val="SubheadlinePM"/>
      </w:pPr>
    </w:p>
    <w:sectPr w:rsidR="004A5AC0" w:rsidRPr="00D57BC6" w:rsidSect="006E1401">
      <w:headerReference w:type="default" r:id="rId11"/>
      <w:pgSz w:w="11906" w:h="16838"/>
      <w:pgMar w:top="2552" w:right="851" w:bottom="1843" w:left="1418" w:header="0" w:footer="17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F9081" w14:textId="77777777" w:rsidR="004D523C" w:rsidRDefault="004D523C">
      <w:r>
        <w:separator/>
      </w:r>
    </w:p>
  </w:endnote>
  <w:endnote w:type="continuationSeparator" w:id="0">
    <w:p w14:paraId="02C60C5B" w14:textId="77777777" w:rsidR="004D523C" w:rsidRDefault="004D5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Cond">
    <w:charset w:val="00"/>
    <w:family w:val="auto"/>
    <w:pitch w:val="variable"/>
    <w:sig w:usb0="00000003" w:usb1="00000000" w:usb2="00000000" w:usb3="00000000" w:csb0="00000001" w:csb1="00000000"/>
  </w:font>
  <w:font w:name="UniversCondLigh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87A6D" w14:textId="77777777" w:rsidR="004D523C" w:rsidRDefault="004D523C">
      <w:r>
        <w:separator/>
      </w:r>
    </w:p>
  </w:footnote>
  <w:footnote w:type="continuationSeparator" w:id="0">
    <w:p w14:paraId="7596404C" w14:textId="77777777" w:rsidR="004D523C" w:rsidRDefault="004D5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048CA" w14:textId="77777777" w:rsidR="009E2E0A" w:rsidRDefault="006B2BAC" w:rsidP="00C00055">
    <w:pPr>
      <w:rPr>
        <w:b/>
        <w:sz w:val="40"/>
      </w:rPr>
    </w:pPr>
    <w:r w:rsidRPr="004A5F1F">
      <w:rPr>
        <w:b/>
        <w:noProof/>
        <w:sz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408857C" wp14:editId="35F5D444">
              <wp:simplePos x="0" y="0"/>
              <wp:positionH relativeFrom="page">
                <wp:posOffset>900430</wp:posOffset>
              </wp:positionH>
              <wp:positionV relativeFrom="page">
                <wp:posOffset>100594</wp:posOffset>
              </wp:positionV>
              <wp:extent cx="2919600" cy="54720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600" cy="54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18A30" w14:textId="77777777" w:rsidR="004A5F1F" w:rsidRPr="00195A51" w:rsidRDefault="004A5F1F">
                          <w:pPr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195A51">
                            <w:rPr>
                              <w:rFonts w:cs="Arial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Pressemitteilung</w:t>
                          </w:r>
                        </w:p>
                      </w:txbxContent>
                    </wps:txbx>
                    <wps:bodyPr rot="0" vert="horz" wrap="square" lIns="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8857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0.9pt;margin-top:7.9pt;width:229.9pt;height:43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" filled="f" stroked="f">
              <v:textbox inset="0">
                <w:txbxContent>
                  <w:p w14:paraId="2F118A30" w14:textId="77777777" w:rsidR="004A5F1F" w:rsidRPr="00195A51" w:rsidRDefault="004A5F1F">
                    <w:pPr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 w:rsidRPr="00195A51">
                      <w:rPr>
                        <w:rFonts w:cs="Arial"/>
                        <w:b/>
                        <w:color w:val="FFFFFF" w:themeColor="background1"/>
                        <w:sz w:val="52"/>
                        <w:szCs w:val="52"/>
                      </w:rPr>
                      <w:t>Pressemitteilun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b/>
        <w:noProof/>
        <w:sz w:val="40"/>
      </w:rPr>
      <w:drawing>
        <wp:anchor distT="0" distB="0" distL="114300" distR="114300" simplePos="0" relativeHeight="251662336" behindDoc="1" locked="0" layoutInCell="1" allowOverlap="1" wp14:anchorId="32DD15F6" wp14:editId="66A04F5D">
          <wp:simplePos x="0" y="0"/>
          <wp:positionH relativeFrom="column">
            <wp:posOffset>-909584</wp:posOffset>
          </wp:positionH>
          <wp:positionV relativeFrom="paragraph">
            <wp:posOffset>8039</wp:posOffset>
          </wp:positionV>
          <wp:extent cx="7560000" cy="1296000"/>
          <wp:effectExtent l="0" t="0" r="317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volo_Header_Briefbo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F89F52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04C69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50C7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20E83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64678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DAC5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74E2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D0C6E5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42792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3642E6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870486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2" w15:restartNumberingAfterBreak="0">
    <w:nsid w:val="0F584532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3" w15:restartNumberingAfterBreak="0">
    <w:nsid w:val="10B23862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14" w15:restartNumberingAfterBreak="0">
    <w:nsid w:val="139850A3"/>
    <w:multiLevelType w:val="hybridMultilevel"/>
    <w:tmpl w:val="A2BA37EC"/>
    <w:lvl w:ilvl="0" w:tplc="D03628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525E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1E45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06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7EA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A21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C6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403A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3E3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410F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F5D608F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24785401"/>
    <w:multiLevelType w:val="hybridMultilevel"/>
    <w:tmpl w:val="D98EC604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906AC4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19" w15:restartNumberingAfterBreak="0">
    <w:nsid w:val="2FA05B8F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0" w15:restartNumberingAfterBreak="0">
    <w:nsid w:val="348B6BC7"/>
    <w:multiLevelType w:val="hybridMultilevel"/>
    <w:tmpl w:val="02782F88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072F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1B03A39"/>
    <w:multiLevelType w:val="hybridMultilevel"/>
    <w:tmpl w:val="9F5071FC"/>
    <w:lvl w:ilvl="0" w:tplc="5BEE2104">
      <w:start w:val="1"/>
      <w:numFmt w:val="bullet"/>
      <w:pStyle w:val="AufzhlungP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339F7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24" w15:restartNumberingAfterBreak="0">
    <w:nsid w:val="453138D2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D447339"/>
    <w:multiLevelType w:val="hybridMultilevel"/>
    <w:tmpl w:val="55BEB6B6"/>
    <w:lvl w:ilvl="0" w:tplc="46C0A1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83F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96A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049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A610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FA2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32E5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C24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AD6D3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815EF6"/>
    <w:multiLevelType w:val="hybridMultilevel"/>
    <w:tmpl w:val="82E63A7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07DF5"/>
    <w:multiLevelType w:val="singleLevel"/>
    <w:tmpl w:val="46DA6BD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28" w15:restartNumberingAfterBreak="0">
    <w:nsid w:val="55612616"/>
    <w:multiLevelType w:val="hybridMultilevel"/>
    <w:tmpl w:val="8B12B75A"/>
    <w:lvl w:ilvl="0" w:tplc="C3E25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A6A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08C7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60D8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E06F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CCA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AA97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52C9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2240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0BD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0" w15:restartNumberingAfterBreak="0">
    <w:nsid w:val="65C90F81"/>
    <w:multiLevelType w:val="hybridMultilevel"/>
    <w:tmpl w:val="D6AAE46C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56848"/>
    <w:multiLevelType w:val="singleLevel"/>
    <w:tmpl w:val="CF42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6CB5827"/>
    <w:multiLevelType w:val="singleLevel"/>
    <w:tmpl w:val="F894C98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</w:rPr>
    </w:lvl>
  </w:abstractNum>
  <w:abstractNum w:abstractNumId="33" w15:restartNumberingAfterBreak="0">
    <w:nsid w:val="697E60F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4" w15:restartNumberingAfterBreak="0">
    <w:nsid w:val="6B5E44B3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5" w15:restartNumberingAfterBreak="0">
    <w:nsid w:val="7710053B"/>
    <w:multiLevelType w:val="singleLevel"/>
    <w:tmpl w:val="F3C4536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abstractNum w:abstractNumId="36" w15:restartNumberingAfterBreak="0">
    <w:nsid w:val="79DE020A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7" w15:restartNumberingAfterBreak="0">
    <w:nsid w:val="7ACB098C"/>
    <w:multiLevelType w:val="singleLevel"/>
    <w:tmpl w:val="BD1A13DC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</w:abstractNum>
  <w:abstractNum w:abstractNumId="38" w15:restartNumberingAfterBreak="0">
    <w:nsid w:val="7CF505D6"/>
    <w:multiLevelType w:val="singleLevel"/>
    <w:tmpl w:val="9C562DEA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36"/>
      </w:rPr>
    </w:lvl>
  </w:abstractNum>
  <w:num w:numId="1">
    <w:abstractNumId w:val="31"/>
  </w:num>
  <w:num w:numId="2">
    <w:abstractNumId w:val="10"/>
    <w:lvlOverride w:ilvl="0">
      <w:lvl w:ilvl="0">
        <w:start w:val="1"/>
        <w:numFmt w:val="bullet"/>
        <w:lvlText w:val=""/>
        <w:legacy w:legacy="1" w:legacySpace="0" w:legacyIndent="397"/>
        <w:lvlJc w:val="left"/>
        <w:pPr>
          <w:ind w:left="1106" w:hanging="397"/>
        </w:pPr>
        <w:rPr>
          <w:rFonts w:ascii="Wingdings" w:hAnsi="Wingdings" w:hint="default"/>
        </w:rPr>
      </w:lvl>
    </w:lvlOverride>
  </w:num>
  <w:num w:numId="3">
    <w:abstractNumId w:val="24"/>
  </w:num>
  <w:num w:numId="4">
    <w:abstractNumId w:val="32"/>
  </w:num>
  <w:num w:numId="5">
    <w:abstractNumId w:val="27"/>
  </w:num>
  <w:num w:numId="6">
    <w:abstractNumId w:val="35"/>
  </w:num>
  <w:num w:numId="7">
    <w:abstractNumId w:val="33"/>
  </w:num>
  <w:num w:numId="8">
    <w:abstractNumId w:val="38"/>
  </w:num>
  <w:num w:numId="9">
    <w:abstractNumId w:val="13"/>
  </w:num>
  <w:num w:numId="10">
    <w:abstractNumId w:val="21"/>
  </w:num>
  <w:num w:numId="11">
    <w:abstractNumId w:val="16"/>
  </w:num>
  <w:num w:numId="12">
    <w:abstractNumId w:val="15"/>
  </w:num>
  <w:num w:numId="13">
    <w:abstractNumId w:val="12"/>
  </w:num>
  <w:num w:numId="14">
    <w:abstractNumId w:val="11"/>
  </w:num>
  <w:num w:numId="15">
    <w:abstractNumId w:val="18"/>
  </w:num>
  <w:num w:numId="16">
    <w:abstractNumId w:val="19"/>
  </w:num>
  <w:num w:numId="17">
    <w:abstractNumId w:val="23"/>
  </w:num>
  <w:num w:numId="18">
    <w:abstractNumId w:val="36"/>
  </w:num>
  <w:num w:numId="19">
    <w:abstractNumId w:val="37"/>
  </w:num>
  <w:num w:numId="20">
    <w:abstractNumId w:val="29"/>
  </w:num>
  <w:num w:numId="21">
    <w:abstractNumId w:val="34"/>
  </w:num>
  <w:num w:numId="22">
    <w:abstractNumId w:val="14"/>
  </w:num>
  <w:num w:numId="23">
    <w:abstractNumId w:val="28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17"/>
  </w:num>
  <w:num w:numId="36">
    <w:abstractNumId w:val="30"/>
  </w:num>
  <w:num w:numId="37">
    <w:abstractNumId w:val="20"/>
  </w:num>
  <w:num w:numId="38">
    <w:abstractNumId w:val="26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44F"/>
    <w:rsid w:val="00007C7B"/>
    <w:rsid w:val="00013F7B"/>
    <w:rsid w:val="00025F28"/>
    <w:rsid w:val="00036ABD"/>
    <w:rsid w:val="0003746A"/>
    <w:rsid w:val="00041397"/>
    <w:rsid w:val="00044BDB"/>
    <w:rsid w:val="000539C7"/>
    <w:rsid w:val="00080562"/>
    <w:rsid w:val="000907BE"/>
    <w:rsid w:val="000957DA"/>
    <w:rsid w:val="0009769D"/>
    <w:rsid w:val="00097846"/>
    <w:rsid w:val="000A44FA"/>
    <w:rsid w:val="000B3D5E"/>
    <w:rsid w:val="000C3F6B"/>
    <w:rsid w:val="000C4989"/>
    <w:rsid w:val="000D0AE6"/>
    <w:rsid w:val="000E570D"/>
    <w:rsid w:val="000E7C2E"/>
    <w:rsid w:val="000E7D8A"/>
    <w:rsid w:val="000F0590"/>
    <w:rsid w:val="000F05F9"/>
    <w:rsid w:val="0010128E"/>
    <w:rsid w:val="00103095"/>
    <w:rsid w:val="00105D16"/>
    <w:rsid w:val="00111A0C"/>
    <w:rsid w:val="0011544D"/>
    <w:rsid w:val="00123F56"/>
    <w:rsid w:val="00132689"/>
    <w:rsid w:val="00132912"/>
    <w:rsid w:val="001346DB"/>
    <w:rsid w:val="00135FFB"/>
    <w:rsid w:val="00136D8B"/>
    <w:rsid w:val="00144F8D"/>
    <w:rsid w:val="00155B48"/>
    <w:rsid w:val="001644D1"/>
    <w:rsid w:val="0017181B"/>
    <w:rsid w:val="00180851"/>
    <w:rsid w:val="0019574B"/>
    <w:rsid w:val="00195A51"/>
    <w:rsid w:val="001A15E2"/>
    <w:rsid w:val="001A4FFC"/>
    <w:rsid w:val="001C05F4"/>
    <w:rsid w:val="001C21E4"/>
    <w:rsid w:val="001C2DC5"/>
    <w:rsid w:val="001C60DF"/>
    <w:rsid w:val="001C79C8"/>
    <w:rsid w:val="001D18C5"/>
    <w:rsid w:val="001D2A6F"/>
    <w:rsid w:val="001D3D17"/>
    <w:rsid w:val="001D7312"/>
    <w:rsid w:val="001E65C4"/>
    <w:rsid w:val="001F7DA6"/>
    <w:rsid w:val="0020428E"/>
    <w:rsid w:val="002059A7"/>
    <w:rsid w:val="00211352"/>
    <w:rsid w:val="002214BD"/>
    <w:rsid w:val="00226ADD"/>
    <w:rsid w:val="00227540"/>
    <w:rsid w:val="002436CE"/>
    <w:rsid w:val="00243B36"/>
    <w:rsid w:val="00251365"/>
    <w:rsid w:val="0026536C"/>
    <w:rsid w:val="002656BD"/>
    <w:rsid w:val="002661E6"/>
    <w:rsid w:val="00272576"/>
    <w:rsid w:val="002727C7"/>
    <w:rsid w:val="0027321D"/>
    <w:rsid w:val="00276290"/>
    <w:rsid w:val="00285C50"/>
    <w:rsid w:val="00287EDC"/>
    <w:rsid w:val="00290062"/>
    <w:rsid w:val="00294D69"/>
    <w:rsid w:val="002A083D"/>
    <w:rsid w:val="002B1E53"/>
    <w:rsid w:val="002B77B1"/>
    <w:rsid w:val="002C29AA"/>
    <w:rsid w:val="002C3F12"/>
    <w:rsid w:val="002D103F"/>
    <w:rsid w:val="002E1843"/>
    <w:rsid w:val="002E5D93"/>
    <w:rsid w:val="00300AE4"/>
    <w:rsid w:val="00303D8C"/>
    <w:rsid w:val="00307F7B"/>
    <w:rsid w:val="00312DD0"/>
    <w:rsid w:val="00313DEB"/>
    <w:rsid w:val="00313ECA"/>
    <w:rsid w:val="00325566"/>
    <w:rsid w:val="00330EFC"/>
    <w:rsid w:val="00333AE5"/>
    <w:rsid w:val="003429D2"/>
    <w:rsid w:val="00347A88"/>
    <w:rsid w:val="00347C9C"/>
    <w:rsid w:val="00351E65"/>
    <w:rsid w:val="00352DCE"/>
    <w:rsid w:val="00353E35"/>
    <w:rsid w:val="00356118"/>
    <w:rsid w:val="003577B8"/>
    <w:rsid w:val="00361508"/>
    <w:rsid w:val="00382FE2"/>
    <w:rsid w:val="003879DA"/>
    <w:rsid w:val="003927C8"/>
    <w:rsid w:val="0039635A"/>
    <w:rsid w:val="003A19C5"/>
    <w:rsid w:val="003A491B"/>
    <w:rsid w:val="003C02FB"/>
    <w:rsid w:val="003C4348"/>
    <w:rsid w:val="003D1A54"/>
    <w:rsid w:val="003D34C4"/>
    <w:rsid w:val="003D384C"/>
    <w:rsid w:val="003D5203"/>
    <w:rsid w:val="003D575C"/>
    <w:rsid w:val="003E737C"/>
    <w:rsid w:val="003E7C0A"/>
    <w:rsid w:val="003F54DC"/>
    <w:rsid w:val="003F6AD6"/>
    <w:rsid w:val="003F7AD7"/>
    <w:rsid w:val="0040144F"/>
    <w:rsid w:val="00402809"/>
    <w:rsid w:val="00412A1A"/>
    <w:rsid w:val="0044580F"/>
    <w:rsid w:val="0045322D"/>
    <w:rsid w:val="00460565"/>
    <w:rsid w:val="004671B1"/>
    <w:rsid w:val="00472B42"/>
    <w:rsid w:val="00482C97"/>
    <w:rsid w:val="00490530"/>
    <w:rsid w:val="00491471"/>
    <w:rsid w:val="00494106"/>
    <w:rsid w:val="004A5AC0"/>
    <w:rsid w:val="004A5F1F"/>
    <w:rsid w:val="004B2586"/>
    <w:rsid w:val="004C32CA"/>
    <w:rsid w:val="004C529B"/>
    <w:rsid w:val="004D523C"/>
    <w:rsid w:val="004E4599"/>
    <w:rsid w:val="004F5741"/>
    <w:rsid w:val="004F756A"/>
    <w:rsid w:val="00500339"/>
    <w:rsid w:val="00514977"/>
    <w:rsid w:val="00515E1C"/>
    <w:rsid w:val="00517FBE"/>
    <w:rsid w:val="00524950"/>
    <w:rsid w:val="005331CC"/>
    <w:rsid w:val="00563970"/>
    <w:rsid w:val="0056756E"/>
    <w:rsid w:val="00570FBD"/>
    <w:rsid w:val="0057206E"/>
    <w:rsid w:val="00582894"/>
    <w:rsid w:val="00590A24"/>
    <w:rsid w:val="005B6C22"/>
    <w:rsid w:val="005B76CD"/>
    <w:rsid w:val="005C08F7"/>
    <w:rsid w:val="005C2E12"/>
    <w:rsid w:val="005C5C26"/>
    <w:rsid w:val="005C6D82"/>
    <w:rsid w:val="005D3000"/>
    <w:rsid w:val="005D43E7"/>
    <w:rsid w:val="005E0AE9"/>
    <w:rsid w:val="005E33C8"/>
    <w:rsid w:val="005E467A"/>
    <w:rsid w:val="005F4AC1"/>
    <w:rsid w:val="005F544B"/>
    <w:rsid w:val="00604BCA"/>
    <w:rsid w:val="00622A52"/>
    <w:rsid w:val="00625DC9"/>
    <w:rsid w:val="00626174"/>
    <w:rsid w:val="00626696"/>
    <w:rsid w:val="00630B92"/>
    <w:rsid w:val="0063403E"/>
    <w:rsid w:val="006341D4"/>
    <w:rsid w:val="00641B1F"/>
    <w:rsid w:val="0065519A"/>
    <w:rsid w:val="006638AF"/>
    <w:rsid w:val="00672141"/>
    <w:rsid w:val="006742A2"/>
    <w:rsid w:val="00674E77"/>
    <w:rsid w:val="0067787C"/>
    <w:rsid w:val="006900C0"/>
    <w:rsid w:val="006A0FAC"/>
    <w:rsid w:val="006A1845"/>
    <w:rsid w:val="006A4D01"/>
    <w:rsid w:val="006B2BAC"/>
    <w:rsid w:val="006B3594"/>
    <w:rsid w:val="006B78B2"/>
    <w:rsid w:val="006C513E"/>
    <w:rsid w:val="006D1327"/>
    <w:rsid w:val="006D5276"/>
    <w:rsid w:val="006E1401"/>
    <w:rsid w:val="006F1652"/>
    <w:rsid w:val="006F1CCC"/>
    <w:rsid w:val="006F29FD"/>
    <w:rsid w:val="006F4397"/>
    <w:rsid w:val="0070320B"/>
    <w:rsid w:val="00707E1B"/>
    <w:rsid w:val="007223A9"/>
    <w:rsid w:val="00726CF4"/>
    <w:rsid w:val="00743119"/>
    <w:rsid w:val="00745DCA"/>
    <w:rsid w:val="0076042E"/>
    <w:rsid w:val="00761083"/>
    <w:rsid w:val="00790DA0"/>
    <w:rsid w:val="00793602"/>
    <w:rsid w:val="007A0414"/>
    <w:rsid w:val="007A677C"/>
    <w:rsid w:val="007B566E"/>
    <w:rsid w:val="007C0089"/>
    <w:rsid w:val="007C1D9B"/>
    <w:rsid w:val="007C3B6A"/>
    <w:rsid w:val="007D0C69"/>
    <w:rsid w:val="007F7838"/>
    <w:rsid w:val="00800A40"/>
    <w:rsid w:val="00807E0A"/>
    <w:rsid w:val="00820CC1"/>
    <w:rsid w:val="00823523"/>
    <w:rsid w:val="00825EBD"/>
    <w:rsid w:val="00830804"/>
    <w:rsid w:val="00830E24"/>
    <w:rsid w:val="00840540"/>
    <w:rsid w:val="00851A5A"/>
    <w:rsid w:val="00853418"/>
    <w:rsid w:val="008572F4"/>
    <w:rsid w:val="00857952"/>
    <w:rsid w:val="00863AF4"/>
    <w:rsid w:val="00866050"/>
    <w:rsid w:val="00871740"/>
    <w:rsid w:val="00887AD6"/>
    <w:rsid w:val="0089056A"/>
    <w:rsid w:val="00892AD2"/>
    <w:rsid w:val="008A4B09"/>
    <w:rsid w:val="008A6152"/>
    <w:rsid w:val="008D003E"/>
    <w:rsid w:val="008F5AA0"/>
    <w:rsid w:val="00911977"/>
    <w:rsid w:val="0092046C"/>
    <w:rsid w:val="0093445B"/>
    <w:rsid w:val="00953409"/>
    <w:rsid w:val="00960F7C"/>
    <w:rsid w:val="009612BA"/>
    <w:rsid w:val="009618FB"/>
    <w:rsid w:val="0097171D"/>
    <w:rsid w:val="00972F4A"/>
    <w:rsid w:val="009768EE"/>
    <w:rsid w:val="00981DFD"/>
    <w:rsid w:val="00993143"/>
    <w:rsid w:val="009A1492"/>
    <w:rsid w:val="009A460F"/>
    <w:rsid w:val="009B39A7"/>
    <w:rsid w:val="009D2CB6"/>
    <w:rsid w:val="009D5BFE"/>
    <w:rsid w:val="009D6829"/>
    <w:rsid w:val="009E2DAE"/>
    <w:rsid w:val="009E2E0A"/>
    <w:rsid w:val="009E45B8"/>
    <w:rsid w:val="009E700D"/>
    <w:rsid w:val="009F0601"/>
    <w:rsid w:val="00A0254C"/>
    <w:rsid w:val="00A03047"/>
    <w:rsid w:val="00A10E55"/>
    <w:rsid w:val="00A24D89"/>
    <w:rsid w:val="00A31808"/>
    <w:rsid w:val="00A6278B"/>
    <w:rsid w:val="00A66150"/>
    <w:rsid w:val="00A67B1F"/>
    <w:rsid w:val="00A74B72"/>
    <w:rsid w:val="00A76AD3"/>
    <w:rsid w:val="00A83B8A"/>
    <w:rsid w:val="00A9509D"/>
    <w:rsid w:val="00A97B26"/>
    <w:rsid w:val="00AA1510"/>
    <w:rsid w:val="00AD6CCB"/>
    <w:rsid w:val="00AF1B2D"/>
    <w:rsid w:val="00AF5EC7"/>
    <w:rsid w:val="00AF5EFF"/>
    <w:rsid w:val="00B02EC0"/>
    <w:rsid w:val="00B03896"/>
    <w:rsid w:val="00B14601"/>
    <w:rsid w:val="00B16006"/>
    <w:rsid w:val="00B2019C"/>
    <w:rsid w:val="00B31BE6"/>
    <w:rsid w:val="00B402A0"/>
    <w:rsid w:val="00B43076"/>
    <w:rsid w:val="00B5137A"/>
    <w:rsid w:val="00B526CF"/>
    <w:rsid w:val="00B52CF1"/>
    <w:rsid w:val="00B616A8"/>
    <w:rsid w:val="00B66AF1"/>
    <w:rsid w:val="00B73E71"/>
    <w:rsid w:val="00B73F9D"/>
    <w:rsid w:val="00B74A4B"/>
    <w:rsid w:val="00B77626"/>
    <w:rsid w:val="00B81FCA"/>
    <w:rsid w:val="00B8754F"/>
    <w:rsid w:val="00B904B1"/>
    <w:rsid w:val="00BA4DBB"/>
    <w:rsid w:val="00BB6194"/>
    <w:rsid w:val="00BC7F5E"/>
    <w:rsid w:val="00BD195B"/>
    <w:rsid w:val="00BE1603"/>
    <w:rsid w:val="00BE1EFA"/>
    <w:rsid w:val="00BE5AA4"/>
    <w:rsid w:val="00BF0A04"/>
    <w:rsid w:val="00BF546C"/>
    <w:rsid w:val="00C00055"/>
    <w:rsid w:val="00C020B1"/>
    <w:rsid w:val="00C05429"/>
    <w:rsid w:val="00C073F6"/>
    <w:rsid w:val="00C138CE"/>
    <w:rsid w:val="00C14629"/>
    <w:rsid w:val="00C21F5F"/>
    <w:rsid w:val="00C24111"/>
    <w:rsid w:val="00C301B7"/>
    <w:rsid w:val="00C4485E"/>
    <w:rsid w:val="00C46307"/>
    <w:rsid w:val="00C51294"/>
    <w:rsid w:val="00C52981"/>
    <w:rsid w:val="00C545AF"/>
    <w:rsid w:val="00C63402"/>
    <w:rsid w:val="00C63CFF"/>
    <w:rsid w:val="00C83B95"/>
    <w:rsid w:val="00C87C61"/>
    <w:rsid w:val="00CA6F2A"/>
    <w:rsid w:val="00CB0CA8"/>
    <w:rsid w:val="00CB1082"/>
    <w:rsid w:val="00CB2B8A"/>
    <w:rsid w:val="00CB5B89"/>
    <w:rsid w:val="00CC2459"/>
    <w:rsid w:val="00CC52C1"/>
    <w:rsid w:val="00CC58F5"/>
    <w:rsid w:val="00CD6C4C"/>
    <w:rsid w:val="00CE27DB"/>
    <w:rsid w:val="00CE32B0"/>
    <w:rsid w:val="00CF74F2"/>
    <w:rsid w:val="00CF7929"/>
    <w:rsid w:val="00D01CE3"/>
    <w:rsid w:val="00D03CCF"/>
    <w:rsid w:val="00D03FB8"/>
    <w:rsid w:val="00D362F8"/>
    <w:rsid w:val="00D37F10"/>
    <w:rsid w:val="00D42A4A"/>
    <w:rsid w:val="00D43641"/>
    <w:rsid w:val="00D4498F"/>
    <w:rsid w:val="00D50B3D"/>
    <w:rsid w:val="00D5227C"/>
    <w:rsid w:val="00D57BC6"/>
    <w:rsid w:val="00D6044F"/>
    <w:rsid w:val="00D60F8D"/>
    <w:rsid w:val="00D649C6"/>
    <w:rsid w:val="00D70DD6"/>
    <w:rsid w:val="00D846F2"/>
    <w:rsid w:val="00D955EA"/>
    <w:rsid w:val="00D95D55"/>
    <w:rsid w:val="00DA08B4"/>
    <w:rsid w:val="00DA4629"/>
    <w:rsid w:val="00DB013B"/>
    <w:rsid w:val="00DC71FB"/>
    <w:rsid w:val="00DD6FCD"/>
    <w:rsid w:val="00DE492A"/>
    <w:rsid w:val="00DF3465"/>
    <w:rsid w:val="00E12AD7"/>
    <w:rsid w:val="00E14C53"/>
    <w:rsid w:val="00E43100"/>
    <w:rsid w:val="00E45E66"/>
    <w:rsid w:val="00E55469"/>
    <w:rsid w:val="00E75289"/>
    <w:rsid w:val="00E756A8"/>
    <w:rsid w:val="00E84A8E"/>
    <w:rsid w:val="00E85C25"/>
    <w:rsid w:val="00E93DA7"/>
    <w:rsid w:val="00EA45E7"/>
    <w:rsid w:val="00EA52D1"/>
    <w:rsid w:val="00EC239C"/>
    <w:rsid w:val="00ED01FA"/>
    <w:rsid w:val="00ED47FE"/>
    <w:rsid w:val="00ED55BA"/>
    <w:rsid w:val="00EE4F0D"/>
    <w:rsid w:val="00EE6E26"/>
    <w:rsid w:val="00EF5A34"/>
    <w:rsid w:val="00F020BE"/>
    <w:rsid w:val="00F05C3E"/>
    <w:rsid w:val="00F101DC"/>
    <w:rsid w:val="00F14D4C"/>
    <w:rsid w:val="00F302FC"/>
    <w:rsid w:val="00F322F5"/>
    <w:rsid w:val="00F33809"/>
    <w:rsid w:val="00F40127"/>
    <w:rsid w:val="00F5091A"/>
    <w:rsid w:val="00F51737"/>
    <w:rsid w:val="00F56C12"/>
    <w:rsid w:val="00F64E83"/>
    <w:rsid w:val="00F8358B"/>
    <w:rsid w:val="00F8580D"/>
    <w:rsid w:val="00F85EEC"/>
    <w:rsid w:val="00F86931"/>
    <w:rsid w:val="00F93157"/>
    <w:rsid w:val="00F97450"/>
    <w:rsid w:val="00FA5675"/>
    <w:rsid w:val="00FA6417"/>
    <w:rsid w:val="00FA769B"/>
    <w:rsid w:val="00FC3667"/>
    <w:rsid w:val="00FC7907"/>
    <w:rsid w:val="00FD3B96"/>
    <w:rsid w:val="00FD56BA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77B31D"/>
  <w15:docId w15:val="{5E4E6C0A-9734-4E81-9EB3-A9B83F57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rsid w:val="0017181B"/>
    <w:rPr>
      <w:rFonts w:ascii="Arial" w:hAnsi="Arial"/>
    </w:rPr>
  </w:style>
  <w:style w:type="paragraph" w:styleId="berschrift1">
    <w:name w:val="heading 1"/>
    <w:basedOn w:val="Standard"/>
    <w:next w:val="Standard"/>
    <w:pPr>
      <w:keepNext/>
      <w:ind w:left="-567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b/>
      <w:snapToGrid w:val="0"/>
      <w:sz w:val="18"/>
    </w:rPr>
  </w:style>
  <w:style w:type="paragraph" w:styleId="berschrift3">
    <w:name w:val="heading 3"/>
    <w:basedOn w:val="Standard"/>
    <w:next w:val="Standard"/>
    <w:pPr>
      <w:keepNext/>
      <w:outlineLvl w:val="2"/>
    </w:pPr>
    <w:rPr>
      <w:b/>
      <w:snapToGrid w:val="0"/>
      <w:color w:val="000000"/>
      <w:sz w:val="24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sz w:val="22"/>
    </w:rPr>
  </w:style>
  <w:style w:type="paragraph" w:styleId="berschrift5">
    <w:name w:val="heading 5"/>
    <w:basedOn w:val="Standard"/>
    <w:next w:val="Standard"/>
    <w:pPr>
      <w:keepNext/>
      <w:outlineLvl w:val="4"/>
    </w:pPr>
    <w:rPr>
      <w:b/>
    </w:rPr>
  </w:style>
  <w:style w:type="paragraph" w:styleId="berschrift6">
    <w:name w:val="heading 6"/>
    <w:basedOn w:val="Standard"/>
    <w:next w:val="Standard"/>
    <w:pPr>
      <w:keepNext/>
      <w:autoSpaceDE w:val="0"/>
      <w:autoSpaceDN w:val="0"/>
      <w:adjustRightInd w:val="0"/>
      <w:outlineLvl w:val="5"/>
    </w:pPr>
    <w:rPr>
      <w:rFonts w:cs="Arial"/>
      <w:b/>
      <w:bCs/>
      <w:color w:val="000000"/>
      <w:sz w:val="22"/>
      <w:szCs w:val="24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pPr>
      <w:ind w:left="-567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extkrper-Einzug3">
    <w:name w:val="Body Text Indent 3"/>
    <w:basedOn w:val="Standard"/>
    <w:pPr>
      <w:spacing w:line="240" w:lineRule="atLeast"/>
      <w:ind w:left="426"/>
    </w:pPr>
    <w:rPr>
      <w:snapToGrid w:val="0"/>
      <w:color w:val="000000"/>
    </w:rPr>
  </w:style>
  <w:style w:type="paragraph" w:customStyle="1" w:styleId="Beschreibung">
    <w:name w:val="Beschreibung"/>
    <w:basedOn w:val="Standard"/>
    <w:pPr>
      <w:tabs>
        <w:tab w:val="left" w:pos="2268"/>
        <w:tab w:val="left" w:pos="5740"/>
        <w:tab w:val="left" w:pos="10843"/>
      </w:tabs>
      <w:ind w:left="709" w:right="1701"/>
    </w:pPr>
    <w:rPr>
      <w:rFonts w:ascii="UniversCond" w:hAnsi="UniversCond"/>
    </w:rPr>
  </w:style>
  <w:style w:type="paragraph" w:customStyle="1" w:styleId="TechDataHeadline">
    <w:name w:val="TechDataHeadline"/>
    <w:basedOn w:val="Standard"/>
    <w:pPr>
      <w:spacing w:before="240" w:after="120"/>
      <w:ind w:left="72"/>
      <w:jc w:val="both"/>
    </w:pPr>
    <w:rPr>
      <w:rFonts w:ascii="UniversCond" w:hAnsi="UniversCond"/>
      <w:b/>
      <w:sz w:val="24"/>
    </w:rPr>
  </w:style>
  <w:style w:type="paragraph" w:styleId="Blocktext">
    <w:name w:val="Block Text"/>
    <w:basedOn w:val="Standard"/>
    <w:pPr>
      <w:ind w:left="284" w:right="4110"/>
      <w:jc w:val="both"/>
    </w:pPr>
    <w:rPr>
      <w:snapToGrid w:val="0"/>
      <w:color w:val="000000"/>
    </w:rPr>
  </w:style>
  <w:style w:type="paragraph" w:customStyle="1" w:styleId="TechData">
    <w:name w:val="TechData"/>
    <w:basedOn w:val="Standard"/>
    <w:pPr>
      <w:tabs>
        <w:tab w:val="left" w:pos="355"/>
      </w:tabs>
      <w:spacing w:after="20"/>
      <w:ind w:left="1775" w:right="284" w:hanging="1701"/>
    </w:pPr>
    <w:rPr>
      <w:rFonts w:ascii="UniversCondLight" w:hAnsi="UniversCondLight"/>
      <w:sz w:val="16"/>
    </w:rPr>
  </w:style>
  <w:style w:type="paragraph" w:styleId="Textkrper-Einzug2">
    <w:name w:val="Body Text Indent 2"/>
    <w:basedOn w:val="Standard"/>
    <w:pPr>
      <w:ind w:left="284"/>
    </w:pPr>
  </w:style>
  <w:style w:type="paragraph" w:customStyle="1" w:styleId="Featureliste">
    <w:name w:val="Featureliste"/>
    <w:basedOn w:val="Standard"/>
    <w:pPr>
      <w:spacing w:after="120"/>
      <w:ind w:left="356" w:hanging="284"/>
    </w:pPr>
    <w:rPr>
      <w:rFonts w:ascii="UniversCondLight" w:hAnsi="UniversCondLight"/>
    </w:rPr>
  </w:style>
  <w:style w:type="paragraph" w:customStyle="1" w:styleId="Abstand">
    <w:name w:val="Abstand"/>
    <w:basedOn w:val="Standard"/>
    <w:pPr>
      <w:ind w:left="709"/>
      <w:jc w:val="both"/>
    </w:pPr>
    <w:rPr>
      <w:rFonts w:ascii="UniversCondLight" w:hAnsi="UniversCondLight"/>
      <w:sz w:val="16"/>
    </w:rPr>
  </w:style>
  <w:style w:type="paragraph" w:styleId="Textkrper">
    <w:name w:val="Body Text"/>
    <w:basedOn w:val="Standard"/>
    <w:pPr>
      <w:jc w:val="center"/>
    </w:pPr>
    <w:rPr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25"/>
      </w:numPr>
    </w:pPr>
  </w:style>
  <w:style w:type="paragraph" w:styleId="Aufzhlungszeichen2">
    <w:name w:val="List Bullet 2"/>
    <w:basedOn w:val="Standard"/>
    <w:autoRedefine/>
    <w:pPr>
      <w:numPr>
        <w:numId w:val="26"/>
      </w:numPr>
    </w:pPr>
  </w:style>
  <w:style w:type="paragraph" w:styleId="Aufzhlungszeichen3">
    <w:name w:val="List Bullet 3"/>
    <w:basedOn w:val="Standard"/>
    <w:autoRedefine/>
    <w:pPr>
      <w:numPr>
        <w:numId w:val="27"/>
      </w:numPr>
    </w:pPr>
  </w:style>
  <w:style w:type="paragraph" w:styleId="Aufzhlungszeichen4">
    <w:name w:val="List Bullet 4"/>
    <w:basedOn w:val="Standard"/>
    <w:autoRedefine/>
    <w:pPr>
      <w:numPr>
        <w:numId w:val="28"/>
      </w:numPr>
    </w:pPr>
  </w:style>
  <w:style w:type="paragraph" w:styleId="Aufzhlungszeichen5">
    <w:name w:val="List Bullet 5"/>
    <w:basedOn w:val="Standard"/>
    <w:autoRedefine/>
    <w:pPr>
      <w:numPr>
        <w:numId w:val="29"/>
      </w:numPr>
    </w:pPr>
  </w:style>
  <w:style w:type="paragraph" w:styleId="Beschriftung">
    <w:name w:val="caption"/>
    <w:basedOn w:val="Standard"/>
    <w:next w:val="Standard"/>
    <w:pPr>
      <w:spacing w:before="120" w:after="120"/>
    </w:pPr>
    <w:rPr>
      <w:b/>
      <w:bCs/>
    </w:r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 w:cs="Tahoma"/>
    </w:rPr>
  </w:style>
  <w:style w:type="paragraph" w:styleId="E-Mail-Signatur">
    <w:name w:val="E-mail Signature"/>
    <w:basedOn w:val="Standard"/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Gruformel">
    <w:name w:val="Closing"/>
    <w:basedOn w:val="Standard"/>
    <w:pPr>
      <w:ind w:left="4252"/>
    </w:pPr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</w:r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rFonts w:cs="Arial"/>
      <w:b/>
      <w:bCs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30"/>
      </w:numPr>
    </w:pPr>
  </w:style>
  <w:style w:type="paragraph" w:styleId="Listennummer2">
    <w:name w:val="List Number 2"/>
    <w:basedOn w:val="Standard"/>
    <w:pPr>
      <w:numPr>
        <w:numId w:val="31"/>
      </w:numPr>
    </w:pPr>
  </w:style>
  <w:style w:type="paragraph" w:styleId="Listennummer3">
    <w:name w:val="List Number 3"/>
    <w:basedOn w:val="Standard"/>
    <w:pPr>
      <w:numPr>
        <w:numId w:val="32"/>
      </w:numPr>
    </w:pPr>
  </w:style>
  <w:style w:type="paragraph" w:styleId="Listennummer4">
    <w:name w:val="List Number 4"/>
    <w:basedOn w:val="Standard"/>
    <w:pPr>
      <w:numPr>
        <w:numId w:val="33"/>
      </w:numPr>
    </w:pPr>
  </w:style>
  <w:style w:type="paragraph" w:styleId="Listennummer5">
    <w:name w:val="List Number 5"/>
    <w:basedOn w:val="Standard"/>
    <w:pPr>
      <w:numPr>
        <w:numId w:val="34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NurText">
    <w:name w:val="Plain Text"/>
    <w:basedOn w:val="Standard"/>
    <w:rPr>
      <w:rFonts w:ascii="Courier New" w:hAnsi="Courier New" w:cs="Courier New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cs="Arial"/>
      <w:b/>
      <w:bCs/>
      <w:sz w:val="24"/>
      <w:szCs w:val="24"/>
    </w:rPr>
  </w:style>
  <w:style w:type="paragraph" w:styleId="StandardWeb">
    <w:name w:val="Normal (Web)"/>
    <w:basedOn w:val="Standard"/>
    <w:rPr>
      <w:sz w:val="24"/>
      <w:szCs w:val="24"/>
    </w:rPr>
  </w:style>
  <w:style w:type="paragraph" w:styleId="Standardeinzug">
    <w:name w:val="Normal Indent"/>
    <w:basedOn w:val="Standard"/>
    <w:pPr>
      <w:ind w:left="708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pPr>
      <w:spacing w:after="120"/>
      <w:ind w:firstLine="210"/>
      <w:jc w:val="left"/>
    </w:pPr>
    <w:rPr>
      <w:rFonts w:ascii="Times New Roman" w:hAnsi="Times New Roman"/>
      <w:sz w:val="20"/>
    </w:rPr>
  </w:style>
  <w:style w:type="paragraph" w:styleId="Textkrper-Erstzeileneinzug2">
    <w:name w:val="Body Text First Indent 2"/>
    <w:basedOn w:val="Textkrper-Zeileneinzug"/>
    <w:pPr>
      <w:spacing w:after="120"/>
      <w:ind w:left="283" w:firstLine="210"/>
    </w:pPr>
    <w:rPr>
      <w:rFonts w:ascii="Times New Roman" w:hAnsi="Times New Roman"/>
    </w:rPr>
  </w:style>
  <w:style w:type="paragraph" w:styleId="Titel">
    <w:name w:val="Title"/>
    <w:basedOn w:val="Standar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mschlagabsenderadresse">
    <w:name w:val="envelope return"/>
    <w:basedOn w:val="Standard"/>
    <w:rPr>
      <w:rFonts w:cs="Arial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rFonts w:cs="Arial"/>
      <w:sz w:val="24"/>
      <w:szCs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customStyle="1" w:styleId="bodytextn1">
    <w:name w:val="bodytext_n1"/>
    <w:rsid w:val="00C020B1"/>
    <w:rPr>
      <w:rFonts w:ascii="Arial" w:hAnsi="Arial" w:cs="Arial" w:hint="default"/>
      <w:b w:val="0"/>
      <w:bCs w:val="0"/>
      <w:i w:val="0"/>
      <w:iCs w:val="0"/>
      <w:smallCaps w:val="0"/>
      <w:color w:val="000000"/>
      <w:sz w:val="12"/>
      <w:szCs w:val="12"/>
    </w:rPr>
  </w:style>
  <w:style w:type="paragraph" w:customStyle="1" w:styleId="a">
    <w:basedOn w:val="Standard"/>
    <w:next w:val="Textkrper-Zeileneinzug"/>
    <w:rsid w:val="003A491B"/>
    <w:pPr>
      <w:ind w:left="-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F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F7B"/>
    <w:rPr>
      <w:rFonts w:ascii="Tahoma" w:hAnsi="Tahoma" w:cs="Tahoma"/>
      <w:sz w:val="16"/>
      <w:szCs w:val="16"/>
    </w:rPr>
  </w:style>
  <w:style w:type="paragraph" w:customStyle="1" w:styleId="Headline">
    <w:name w:val="Headline"/>
    <w:basedOn w:val="Standard"/>
    <w:rsid w:val="006A4D01"/>
    <w:pPr>
      <w:tabs>
        <w:tab w:val="center" w:pos="4536"/>
        <w:tab w:val="right" w:pos="9072"/>
      </w:tabs>
      <w:spacing w:line="336" w:lineRule="atLeast"/>
      <w:outlineLvl w:val="0"/>
    </w:pPr>
    <w:rPr>
      <w:rFonts w:cs="Arial"/>
      <w:b/>
      <w:color w:val="00497C"/>
      <w:sz w:val="40"/>
    </w:rPr>
  </w:style>
  <w:style w:type="paragraph" w:customStyle="1" w:styleId="Subheadline">
    <w:name w:val="Subheadline"/>
    <w:basedOn w:val="Textkrper-Zeileneinzug"/>
    <w:qFormat/>
    <w:rsid w:val="001F7DA6"/>
    <w:pPr>
      <w:spacing w:before="360" w:after="120" w:line="336" w:lineRule="atLeast"/>
      <w:ind w:left="0"/>
      <w:outlineLvl w:val="1"/>
    </w:pPr>
    <w:rPr>
      <w:rFonts w:cs="Arial"/>
      <w:b/>
      <w:color w:val="43494B"/>
      <w:sz w:val="28"/>
      <w:szCs w:val="28"/>
      <w:lang w:val="fr-FR"/>
    </w:rPr>
  </w:style>
  <w:style w:type="paragraph" w:customStyle="1" w:styleId="Textkrper-Standard">
    <w:name w:val="Textkörper-Standard"/>
    <w:basedOn w:val="Textkrper-Zeileneinzug"/>
    <w:rsid w:val="006A4D01"/>
    <w:pPr>
      <w:spacing w:line="280" w:lineRule="atLeast"/>
      <w:ind w:left="0"/>
    </w:pPr>
    <w:rPr>
      <w:rFonts w:cs="Arial"/>
      <w:color w:val="43494B"/>
    </w:rPr>
  </w:style>
  <w:style w:type="paragraph" w:customStyle="1" w:styleId="Subheadline2PM">
    <w:name w:val="Subheadline 2 PM"/>
    <w:basedOn w:val="SubheadlinePM"/>
    <w:rsid w:val="00F64E83"/>
    <w:pPr>
      <w:spacing w:before="480"/>
    </w:pPr>
  </w:style>
  <w:style w:type="paragraph" w:customStyle="1" w:styleId="HeadlinePM">
    <w:name w:val="Headline PM"/>
    <w:basedOn w:val="Headline"/>
    <w:qFormat/>
    <w:rsid w:val="006B2BAC"/>
    <w:pPr>
      <w:spacing w:after="100" w:afterAutospacing="1"/>
    </w:pPr>
    <w:rPr>
      <w:color w:val="0072B4"/>
    </w:rPr>
  </w:style>
  <w:style w:type="paragraph" w:customStyle="1" w:styleId="AnreiertextPM">
    <w:name w:val="Anreißertext PM"/>
    <w:basedOn w:val="Textkrper-Standard"/>
    <w:qFormat/>
    <w:rsid w:val="006A4D01"/>
    <w:pPr>
      <w:spacing w:after="360"/>
    </w:pPr>
    <w:rPr>
      <w:b/>
    </w:rPr>
  </w:style>
  <w:style w:type="paragraph" w:customStyle="1" w:styleId="AufzhlungPM">
    <w:name w:val="Aufzählung PM"/>
    <w:basedOn w:val="Textkrper-Zeileneinzug"/>
    <w:qFormat/>
    <w:rsid w:val="006A4D01"/>
    <w:pPr>
      <w:numPr>
        <w:numId w:val="39"/>
      </w:numPr>
      <w:spacing w:after="360" w:line="336" w:lineRule="atLeast"/>
      <w:ind w:left="714" w:hanging="357"/>
      <w:contextualSpacing/>
    </w:pPr>
    <w:rPr>
      <w:rFonts w:cs="Arial"/>
      <w:b/>
      <w:color w:val="43494B"/>
    </w:rPr>
  </w:style>
  <w:style w:type="paragraph" w:customStyle="1" w:styleId="SubheadlinePM">
    <w:name w:val="Subheadline PM"/>
    <w:basedOn w:val="Subheadline"/>
    <w:rsid w:val="006A4D01"/>
    <w:rPr>
      <w:color w:val="434A4F"/>
      <w:lang w:val="de-DE"/>
    </w:rPr>
  </w:style>
  <w:style w:type="paragraph" w:customStyle="1" w:styleId="StandardtextPM">
    <w:name w:val="Standardtext PM"/>
    <w:basedOn w:val="Textkrper-Standard"/>
    <w:qFormat/>
    <w:rsid w:val="006A4D01"/>
  </w:style>
  <w:style w:type="paragraph" w:customStyle="1" w:styleId="Formatvorlage1">
    <w:name w:val="Formatvorlage1"/>
    <w:basedOn w:val="Textkrper-Zeileneinzug"/>
    <w:rsid w:val="00B5137A"/>
    <w:pPr>
      <w:spacing w:line="336" w:lineRule="atLeast"/>
      <w:ind w:left="0" w:right="1"/>
      <w:outlineLvl w:val="1"/>
    </w:pPr>
    <w:rPr>
      <w:rFonts w:cs="Arial"/>
      <w:b/>
      <w:color w:val="43494B"/>
      <w:lang w:val="fr-FR"/>
    </w:rPr>
  </w:style>
  <w:style w:type="paragraph" w:customStyle="1" w:styleId="TextberAufzhlungPM">
    <w:name w:val="Text über Aufzählung PM"/>
    <w:basedOn w:val="Textkrper-Zeileneinzug"/>
    <w:qFormat/>
    <w:rsid w:val="006A4D01"/>
    <w:pPr>
      <w:spacing w:line="336" w:lineRule="atLeast"/>
      <w:ind w:left="0"/>
      <w:outlineLvl w:val="1"/>
    </w:pPr>
    <w:rPr>
      <w:rFonts w:cs="Arial"/>
      <w:b/>
      <w:color w:val="43494B"/>
    </w:rPr>
  </w:style>
  <w:style w:type="paragraph" w:customStyle="1" w:styleId="Ansprechpartner">
    <w:name w:val="Ansprechpartner"/>
    <w:basedOn w:val="SubheadlinePM"/>
    <w:rsid w:val="00F64E83"/>
  </w:style>
  <w:style w:type="paragraph" w:customStyle="1" w:styleId="AnsprechpartnerPM">
    <w:name w:val="Ansprechpartner PM"/>
    <w:basedOn w:val="SubheadlinePM"/>
    <w:rsid w:val="00F64E83"/>
    <w:pPr>
      <w:spacing w:before="480"/>
    </w:pPr>
  </w:style>
  <w:style w:type="character" w:styleId="Erwhnung">
    <w:name w:val="Mention"/>
    <w:basedOn w:val="Absatz-Standardschriftart"/>
    <w:uiPriority w:val="99"/>
    <w:semiHidden/>
    <w:unhideWhenUsed/>
    <w:rsid w:val="00352DCE"/>
    <w:rPr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B2BA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B2BAC"/>
    <w:rPr>
      <w:rFonts w:ascii="Arial" w:hAnsi="Arial"/>
    </w:rPr>
  </w:style>
  <w:style w:type="character" w:styleId="Buchtitel">
    <w:name w:val="Book Title"/>
    <w:basedOn w:val="Absatz-Standardschriftart"/>
    <w:uiPriority w:val="33"/>
    <w:rsid w:val="0070320B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70320B"/>
    <w:rPr>
      <w:b/>
      <w:bCs/>
      <w:smallCaps/>
      <w:color w:val="4F81BD" w:themeColor="accent1"/>
      <w:spacing w:val="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3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volo@prmuellers.de%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evolo.at/ueber-devolo/pres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cel.schuell@devolo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4C9B-06A8-4603-BF95-6CBC602D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9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PM DE 20180717</vt:lpstr>
    </vt:vector>
  </TitlesOfParts>
  <Company>devolo AG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M DE 20180717</dc:title>
  <dc:subject>devolo AG</dc:subject>
  <dc:creator>Silke von den Driesch</dc:creator>
  <cp:lastModifiedBy>Christoph Müllers</cp:lastModifiedBy>
  <cp:revision>7</cp:revision>
  <cp:lastPrinted>2019-08-16T16:47:00Z</cp:lastPrinted>
  <dcterms:created xsi:type="dcterms:W3CDTF">2019-10-07T15:22:00Z</dcterms:created>
  <dcterms:modified xsi:type="dcterms:W3CDTF">2019-10-12T11:28:00Z</dcterms:modified>
</cp:coreProperties>
</file>